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36F55D" w14:textId="1100C698" w:rsidR="00377066" w:rsidRDefault="00377066" w:rsidP="006D7DF6">
      <w:pPr>
        <w:spacing w:after="240"/>
        <w:jc w:val="left"/>
        <w:rPr>
          <w:rFonts w:ascii="Catamaran" w:hAnsi="Catamaran" w:cs="Catamaran"/>
          <w:b/>
          <w:smallCaps/>
          <w:sz w:val="40"/>
          <w:szCs w:val="36"/>
        </w:rPr>
      </w:pPr>
      <w:r w:rsidRPr="00377066">
        <w:rPr>
          <w:rFonts w:ascii="Catamaran" w:hAnsi="Catamaran" w:cs="Catamaran"/>
          <w:b/>
          <w:smallCaps/>
          <w:sz w:val="40"/>
          <w:szCs w:val="36"/>
        </w:rPr>
        <w:t>Žádost o pozdní příchod nebo dřívější odchod z</w:t>
      </w:r>
      <w:r w:rsidR="006D7DF6">
        <w:rPr>
          <w:rFonts w:ascii="Catamaran" w:hAnsi="Catamaran" w:cs="Catamaran"/>
          <w:b/>
          <w:smallCaps/>
          <w:sz w:val="40"/>
          <w:szCs w:val="36"/>
        </w:rPr>
        <w:t> </w:t>
      </w:r>
      <w:r w:rsidRPr="00377066">
        <w:rPr>
          <w:rFonts w:ascii="Catamaran" w:hAnsi="Catamaran" w:cs="Catamaran"/>
          <w:b/>
          <w:smallCaps/>
          <w:sz w:val="40"/>
          <w:szCs w:val="36"/>
        </w:rPr>
        <w:t>odborného výcviku</w:t>
      </w:r>
    </w:p>
    <w:p w14:paraId="77A36847" w14:textId="77777777" w:rsidR="00377066" w:rsidRPr="00377066" w:rsidRDefault="00377066" w:rsidP="00377066">
      <w:pPr>
        <w:spacing w:after="240"/>
        <w:rPr>
          <w:rFonts w:cs="Catamaran"/>
          <w:b/>
          <w:sz w:val="20"/>
          <w:szCs w:val="20"/>
        </w:rPr>
      </w:pPr>
      <w:r w:rsidRPr="00377066">
        <w:rPr>
          <w:rFonts w:cs="Catamaran"/>
          <w:b/>
          <w:sz w:val="20"/>
          <w:szCs w:val="20"/>
        </w:rPr>
        <w:t>Žádám tímto o povolení</w:t>
      </w:r>
    </w:p>
    <w:p w14:paraId="52E46686" w14:textId="77777777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pozdějšího příchodu na odborný výcvik v …………………… hod</w:t>
      </w:r>
    </w:p>
    <w:p w14:paraId="1F3E10E7" w14:textId="3124C446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dřívější odchod z odborného výcviku v ……</w:t>
      </w:r>
      <w:r w:rsidR="00BE6AD6">
        <w:rPr>
          <w:rFonts w:cs="Catamaran"/>
          <w:bCs/>
          <w:sz w:val="20"/>
          <w:szCs w:val="20"/>
        </w:rPr>
        <w:t>...</w:t>
      </w:r>
      <w:r w:rsidRPr="00377066">
        <w:rPr>
          <w:rFonts w:cs="Catamaran"/>
          <w:bCs/>
          <w:sz w:val="20"/>
          <w:szCs w:val="20"/>
        </w:rPr>
        <w:t>………… hod</w:t>
      </w:r>
    </w:p>
    <w:p w14:paraId="2B1B28D0" w14:textId="382FC8BE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na dobu od ……………</w:t>
      </w:r>
      <w:r>
        <w:rPr>
          <w:rFonts w:cs="Catamaran"/>
          <w:bCs/>
          <w:sz w:val="20"/>
          <w:szCs w:val="20"/>
        </w:rPr>
        <w:t>.......</w:t>
      </w:r>
      <w:r w:rsidRPr="00377066">
        <w:rPr>
          <w:rFonts w:cs="Catamaran"/>
          <w:bCs/>
          <w:sz w:val="20"/>
          <w:szCs w:val="20"/>
        </w:rPr>
        <w:t>………………… do ……………………</w:t>
      </w:r>
      <w:r>
        <w:rPr>
          <w:rFonts w:cs="Catamaran"/>
          <w:bCs/>
          <w:sz w:val="20"/>
          <w:szCs w:val="20"/>
        </w:rPr>
        <w:t>...</w:t>
      </w:r>
      <w:r w:rsidRPr="00377066">
        <w:rPr>
          <w:rFonts w:cs="Catamaran"/>
          <w:bCs/>
          <w:sz w:val="20"/>
          <w:szCs w:val="20"/>
        </w:rPr>
        <w:t>…………</w:t>
      </w:r>
    </w:p>
    <w:p w14:paraId="4BF9848F" w14:textId="6AA0F237" w:rsidR="00377066" w:rsidRPr="00377066" w:rsidRDefault="00377066" w:rsidP="00377066">
      <w:pPr>
        <w:spacing w:after="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z důvodu …………………………………………………………………………………………………………</w:t>
      </w:r>
      <w:r>
        <w:rPr>
          <w:rFonts w:cs="Catamaran"/>
          <w:bCs/>
          <w:sz w:val="20"/>
          <w:szCs w:val="20"/>
        </w:rPr>
        <w:t>................</w:t>
      </w:r>
      <w:r w:rsidRPr="00377066">
        <w:rPr>
          <w:rFonts w:cs="Catamaran"/>
          <w:bCs/>
          <w:sz w:val="20"/>
          <w:szCs w:val="20"/>
        </w:rPr>
        <w:t>………………………………………</w:t>
      </w:r>
    </w:p>
    <w:p w14:paraId="3E5F495A" w14:textId="77777777" w:rsidR="00377066" w:rsidRPr="00377066" w:rsidRDefault="00377066" w:rsidP="00377066">
      <w:pPr>
        <w:spacing w:after="240"/>
        <w:jc w:val="center"/>
        <w:rPr>
          <w:rFonts w:cs="Catamaran"/>
          <w:bCs/>
          <w:sz w:val="18"/>
        </w:rPr>
      </w:pPr>
      <w:r w:rsidRPr="00377066">
        <w:rPr>
          <w:rFonts w:cs="Catamaran"/>
          <w:bCs/>
          <w:sz w:val="18"/>
        </w:rPr>
        <w:t>(v případě špatného dopravního spojení uveďte další nejbližší možný spoj)</w:t>
      </w:r>
    </w:p>
    <w:p w14:paraId="23718B4E" w14:textId="77777777" w:rsidR="00377066" w:rsidRDefault="00377066" w:rsidP="00377066">
      <w:pPr>
        <w:spacing w:after="240"/>
        <w:rPr>
          <w:rFonts w:cs="Catamaran"/>
          <w:bCs/>
          <w:sz w:val="20"/>
          <w:szCs w:val="20"/>
        </w:rPr>
      </w:pPr>
    </w:p>
    <w:p w14:paraId="688DCEA5" w14:textId="32078937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Jméno a příjmení žáka ………………………………………</w:t>
      </w:r>
      <w:r>
        <w:rPr>
          <w:rFonts w:cs="Catamaran"/>
          <w:bCs/>
          <w:sz w:val="20"/>
          <w:szCs w:val="20"/>
        </w:rPr>
        <w:t>...</w:t>
      </w:r>
      <w:r w:rsidRPr="00377066">
        <w:rPr>
          <w:rFonts w:cs="Catamaran"/>
          <w:bCs/>
          <w:sz w:val="20"/>
          <w:szCs w:val="20"/>
        </w:rPr>
        <w:t>………………datum narození ……………</w:t>
      </w:r>
      <w:r>
        <w:rPr>
          <w:rFonts w:cs="Catamaran"/>
          <w:bCs/>
          <w:sz w:val="20"/>
          <w:szCs w:val="20"/>
        </w:rPr>
        <w:t>...</w:t>
      </w:r>
      <w:r w:rsidRPr="00377066">
        <w:rPr>
          <w:rFonts w:cs="Catamaran"/>
          <w:bCs/>
          <w:sz w:val="20"/>
          <w:szCs w:val="20"/>
        </w:rPr>
        <w:t>………… třída ………………</w:t>
      </w:r>
    </w:p>
    <w:p w14:paraId="233D7EB0" w14:textId="4E734493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V ……………………………………… dne ………………………… podpis zákonného zástupce ……………</w:t>
      </w:r>
      <w:r>
        <w:rPr>
          <w:rFonts w:cs="Catamaran"/>
          <w:bCs/>
          <w:sz w:val="20"/>
          <w:szCs w:val="20"/>
        </w:rPr>
        <w:t>......</w:t>
      </w:r>
      <w:r w:rsidRPr="00377066">
        <w:rPr>
          <w:rFonts w:cs="Catamaran"/>
          <w:bCs/>
          <w:sz w:val="20"/>
          <w:szCs w:val="20"/>
        </w:rPr>
        <w:t>…</w:t>
      </w:r>
      <w:r>
        <w:rPr>
          <w:rFonts w:cs="Catamaran"/>
          <w:bCs/>
          <w:sz w:val="20"/>
          <w:szCs w:val="20"/>
        </w:rPr>
        <w:t>...</w:t>
      </w:r>
      <w:r w:rsidRPr="00377066">
        <w:rPr>
          <w:rFonts w:cs="Catamaran"/>
          <w:bCs/>
          <w:sz w:val="20"/>
          <w:szCs w:val="20"/>
        </w:rPr>
        <w:t>…………………………</w:t>
      </w:r>
    </w:p>
    <w:p w14:paraId="136EAB18" w14:textId="77777777" w:rsidR="00377066" w:rsidRDefault="00377066" w:rsidP="00377066">
      <w:pPr>
        <w:spacing w:after="240"/>
        <w:rPr>
          <w:rFonts w:cs="Catamaran"/>
          <w:bCs/>
          <w:sz w:val="20"/>
          <w:szCs w:val="20"/>
        </w:rPr>
      </w:pPr>
    </w:p>
    <w:p w14:paraId="0931EB40" w14:textId="592EAB5F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Vyjádření učitele OV …………………………………</w:t>
      </w:r>
      <w:r>
        <w:rPr>
          <w:rFonts w:cs="Catamaran"/>
          <w:bCs/>
          <w:sz w:val="20"/>
          <w:szCs w:val="20"/>
        </w:rPr>
        <w:t>..................</w:t>
      </w:r>
      <w:r w:rsidRPr="00377066">
        <w:rPr>
          <w:rFonts w:cs="Catamaran"/>
          <w:bCs/>
          <w:sz w:val="20"/>
          <w:szCs w:val="20"/>
        </w:rPr>
        <w:t>……</w:t>
      </w:r>
    </w:p>
    <w:p w14:paraId="21500032" w14:textId="1357E164" w:rsidR="000774A6" w:rsidRPr="0017776B" w:rsidRDefault="00377066" w:rsidP="00377066">
      <w:pPr>
        <w:spacing w:after="240"/>
        <w:rPr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Vyjádření ředitele ………………………………</w:t>
      </w:r>
      <w:r>
        <w:rPr>
          <w:rFonts w:cs="Catamaran"/>
          <w:bCs/>
          <w:sz w:val="20"/>
          <w:szCs w:val="20"/>
        </w:rPr>
        <w:t>....................</w:t>
      </w:r>
      <w:r w:rsidRPr="00377066">
        <w:rPr>
          <w:rFonts w:cs="Catamaran"/>
          <w:bCs/>
          <w:sz w:val="20"/>
          <w:szCs w:val="20"/>
        </w:rPr>
        <w:t>…………</w:t>
      </w:r>
    </w:p>
    <w:sectPr w:rsidR="000774A6" w:rsidRPr="0017776B" w:rsidSect="00EB6B67">
      <w:headerReference w:type="default" r:id="rId8"/>
      <w:footerReference w:type="default" r:id="rId9"/>
      <w:type w:val="continuous"/>
      <w:pgSz w:w="11906" w:h="16838"/>
      <w:pgMar w:top="2268" w:right="1418" w:bottom="1134" w:left="1418" w:header="0" w:footer="35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5CEBA" w14:textId="77777777" w:rsidR="00622E66" w:rsidRDefault="00622E66">
      <w:pPr>
        <w:spacing w:after="0" w:line="240" w:lineRule="auto"/>
      </w:pPr>
      <w:r>
        <w:separator/>
      </w:r>
    </w:p>
  </w:endnote>
  <w:endnote w:type="continuationSeparator" w:id="0">
    <w:p w14:paraId="58345760" w14:textId="77777777" w:rsidR="00622E66" w:rsidRDefault="0062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tamara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Thi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Medium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85"/>
      <w:gridCol w:w="2592"/>
      <w:gridCol w:w="1559"/>
    </w:tblGrid>
    <w:tr w:rsidR="00914D70" w14:paraId="5211CC3B" w14:textId="77777777" w:rsidTr="00DE332F">
      <w:tc>
        <w:tcPr>
          <w:tcW w:w="2785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CA3B70F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Střední škola technická, Opava,</w:t>
          </w:r>
          <w:r>
            <w:rPr>
              <w:color w:val="3C3734"/>
              <w:sz w:val="12"/>
              <w:szCs w:val="12"/>
            </w:rPr>
            <w:br/>
            <w:t xml:space="preserve">Kolofíkovo nábřeží 51, </w:t>
          </w:r>
        </w:p>
        <w:p w14:paraId="0FB2A8D2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říspěvková organizace</w:t>
          </w:r>
        </w:p>
        <w:p w14:paraId="5403491E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Kolofíkovo nábřeží 1062/51</w:t>
          </w:r>
        </w:p>
        <w:p w14:paraId="1D18F305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 xml:space="preserve">747 05 Opava </w:t>
          </w:r>
        </w:p>
      </w:tc>
      <w:tc>
        <w:tcPr>
          <w:tcW w:w="2592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12FC89A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+420 555 538 100</w:t>
          </w:r>
        </w:p>
        <w:p w14:paraId="012FA839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nfo@sst.opava.cz</w:t>
          </w:r>
        </w:p>
        <w:p w14:paraId="1C5531E1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atová schránka: z9hxq7r</w:t>
          </w:r>
        </w:p>
        <w:p w14:paraId="0B674DCC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odatelna: 8:00–14:00 hod</w:t>
          </w:r>
        </w:p>
        <w:p w14:paraId="15204DE9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www.sst.opava.cz.</w:t>
          </w:r>
        </w:p>
      </w:tc>
      <w:tc>
        <w:tcPr>
          <w:tcW w:w="1559" w:type="dxa"/>
          <w:tcBorders>
            <w:top w:val="nil"/>
            <w:left w:val="single" w:sz="8" w:space="0" w:color="B7B7B7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359A7B8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ČO: 00845299</w:t>
          </w:r>
        </w:p>
        <w:p w14:paraId="71840549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ZO: 000845299</w:t>
          </w:r>
        </w:p>
        <w:p w14:paraId="70CBB5FE" w14:textId="77777777" w:rsidR="00914D70" w:rsidRDefault="00914D70" w:rsidP="00914D7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IČ: CZ00845299</w:t>
          </w:r>
        </w:p>
      </w:tc>
    </w:tr>
  </w:tbl>
  <w:p w14:paraId="408F7DB7" w14:textId="4525BF25" w:rsidR="00EB6B67" w:rsidRDefault="00914D70" w:rsidP="00914D70">
    <w:r>
      <w:rPr>
        <w:noProof/>
      </w:rPr>
      <w:drawing>
        <wp:anchor distT="0" distB="0" distL="0" distR="0" simplePos="0" relativeHeight="251659264" behindDoc="0" locked="0" layoutInCell="1" hidden="0" allowOverlap="1" wp14:anchorId="7241032F" wp14:editId="43241EAE">
          <wp:simplePos x="0" y="0"/>
          <wp:positionH relativeFrom="column">
            <wp:posOffset>5013325</wp:posOffset>
          </wp:positionH>
          <wp:positionV relativeFrom="paragraph">
            <wp:posOffset>-586133</wp:posOffset>
          </wp:positionV>
          <wp:extent cx="1260000" cy="547106"/>
          <wp:effectExtent l="0" t="0" r="0" b="0"/>
          <wp:wrapSquare wrapText="bothSides" distT="0" distB="0" distL="0" distR="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547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435E" w14:textId="77777777" w:rsidR="00622E66" w:rsidRDefault="00622E66">
      <w:pPr>
        <w:spacing w:after="0" w:line="240" w:lineRule="auto"/>
      </w:pPr>
      <w:r>
        <w:separator/>
      </w:r>
    </w:p>
  </w:footnote>
  <w:footnote w:type="continuationSeparator" w:id="0">
    <w:p w14:paraId="6B012468" w14:textId="77777777" w:rsidR="00622E66" w:rsidRDefault="0062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3674" w14:textId="45EAF088" w:rsidR="006F4333" w:rsidRDefault="006F4333">
    <w:pPr>
      <w:ind w:left="-1133" w:right="-1440"/>
    </w:pPr>
    <w:r>
      <w:rPr>
        <w:noProof/>
      </w:rPr>
      <w:drawing>
        <wp:inline distT="114300" distB="114300" distL="114300" distR="114300" wp14:anchorId="611A7CED" wp14:editId="50378309">
          <wp:extent cx="5565600" cy="1231900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5600" cy="1231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134"/>
    <w:multiLevelType w:val="hybridMultilevel"/>
    <w:tmpl w:val="BA0E1E30"/>
    <w:lvl w:ilvl="0" w:tplc="D7686D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E84"/>
    <w:multiLevelType w:val="hybridMultilevel"/>
    <w:tmpl w:val="BEFE996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3D6"/>
    <w:multiLevelType w:val="hybridMultilevel"/>
    <w:tmpl w:val="69F2C3E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45D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01CDA"/>
    <w:multiLevelType w:val="hybridMultilevel"/>
    <w:tmpl w:val="0AD016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BF8"/>
    <w:multiLevelType w:val="hybridMultilevel"/>
    <w:tmpl w:val="393C053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EC7"/>
    <w:multiLevelType w:val="hybridMultilevel"/>
    <w:tmpl w:val="EE503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C2A3D"/>
    <w:multiLevelType w:val="hybridMultilevel"/>
    <w:tmpl w:val="1F14B0FC"/>
    <w:lvl w:ilvl="0" w:tplc="4A9004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625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2D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8EA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C6C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C4A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2C8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EA1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83D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0C1B45"/>
    <w:multiLevelType w:val="hybridMultilevel"/>
    <w:tmpl w:val="A240E32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A7E"/>
    <w:multiLevelType w:val="hybridMultilevel"/>
    <w:tmpl w:val="8B0A8870"/>
    <w:lvl w:ilvl="0" w:tplc="B114EC10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2485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A158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69D9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2AB1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826B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03CD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2BD8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E5B8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C25E4"/>
    <w:multiLevelType w:val="hybridMultilevel"/>
    <w:tmpl w:val="877C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73F6"/>
    <w:multiLevelType w:val="hybridMultilevel"/>
    <w:tmpl w:val="EAAC7C4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0DF6"/>
    <w:multiLevelType w:val="hybridMultilevel"/>
    <w:tmpl w:val="CD0E151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9A1868">
      <w:numFmt w:val="bullet"/>
      <w:lvlText w:val="•"/>
      <w:lvlJc w:val="left"/>
      <w:pPr>
        <w:ind w:left="1800" w:hanging="720"/>
      </w:pPr>
      <w:rPr>
        <w:rFonts w:ascii="Roboto" w:eastAsia="Roboto" w:hAnsi="Roboto" w:cs="Robot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1C2D"/>
    <w:multiLevelType w:val="hybridMultilevel"/>
    <w:tmpl w:val="2960AC7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1A30"/>
    <w:multiLevelType w:val="hybridMultilevel"/>
    <w:tmpl w:val="A054484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03179"/>
    <w:multiLevelType w:val="hybridMultilevel"/>
    <w:tmpl w:val="68BC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48F"/>
    <w:multiLevelType w:val="hybridMultilevel"/>
    <w:tmpl w:val="B0E8325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7BD3"/>
    <w:multiLevelType w:val="hybridMultilevel"/>
    <w:tmpl w:val="7026CA46"/>
    <w:lvl w:ilvl="0" w:tplc="6D52717E">
      <w:numFmt w:val="bullet"/>
      <w:lvlText w:val="•"/>
      <w:lvlJc w:val="left"/>
      <w:pPr>
        <w:ind w:left="1080" w:hanging="720"/>
      </w:pPr>
      <w:rPr>
        <w:rFonts w:ascii="Roboto" w:eastAsia="Roboto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6A1A"/>
    <w:multiLevelType w:val="hybridMultilevel"/>
    <w:tmpl w:val="6D5488E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A2A"/>
    <w:multiLevelType w:val="hybridMultilevel"/>
    <w:tmpl w:val="6B3C47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33C1"/>
    <w:multiLevelType w:val="hybridMultilevel"/>
    <w:tmpl w:val="927631AE"/>
    <w:lvl w:ilvl="0" w:tplc="BB042786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676EA"/>
    <w:multiLevelType w:val="hybridMultilevel"/>
    <w:tmpl w:val="9A20300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2101"/>
    <w:multiLevelType w:val="hybridMultilevel"/>
    <w:tmpl w:val="B7D888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D74E8"/>
    <w:multiLevelType w:val="hybridMultilevel"/>
    <w:tmpl w:val="8E0E4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D491F"/>
    <w:multiLevelType w:val="hybridMultilevel"/>
    <w:tmpl w:val="C21E9152"/>
    <w:lvl w:ilvl="0" w:tplc="FFBA50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23FB"/>
    <w:multiLevelType w:val="hybridMultilevel"/>
    <w:tmpl w:val="95BCB53E"/>
    <w:lvl w:ilvl="0" w:tplc="A57883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AA2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FC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A43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ED5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60B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070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C3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88A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C73102"/>
    <w:multiLevelType w:val="hybridMultilevel"/>
    <w:tmpl w:val="B8F2915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40EDC"/>
    <w:multiLevelType w:val="hybridMultilevel"/>
    <w:tmpl w:val="70CE09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4850"/>
    <w:multiLevelType w:val="hybridMultilevel"/>
    <w:tmpl w:val="71BA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93C41"/>
    <w:multiLevelType w:val="hybridMultilevel"/>
    <w:tmpl w:val="9ACC0F5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2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22"/>
  </w:num>
  <w:num w:numId="10">
    <w:abstractNumId w:val="15"/>
  </w:num>
  <w:num w:numId="11">
    <w:abstractNumId w:val="21"/>
  </w:num>
  <w:num w:numId="12">
    <w:abstractNumId w:val="20"/>
  </w:num>
  <w:num w:numId="13">
    <w:abstractNumId w:val="26"/>
  </w:num>
  <w:num w:numId="14">
    <w:abstractNumId w:val="4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 w:numId="23">
    <w:abstractNumId w:val="29"/>
  </w:num>
  <w:num w:numId="24">
    <w:abstractNumId w:val="7"/>
  </w:num>
  <w:num w:numId="25">
    <w:abstractNumId w:val="9"/>
  </w:num>
  <w:num w:numId="26">
    <w:abstractNumId w:val="25"/>
  </w:num>
  <w:num w:numId="27">
    <w:abstractNumId w:val="14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5A"/>
    <w:rsid w:val="000113B3"/>
    <w:rsid w:val="00047A4E"/>
    <w:rsid w:val="000774A6"/>
    <w:rsid w:val="0008409D"/>
    <w:rsid w:val="000B585F"/>
    <w:rsid w:val="000C5C97"/>
    <w:rsid w:val="000C637F"/>
    <w:rsid w:val="000E2F8A"/>
    <w:rsid w:val="000E49A8"/>
    <w:rsid w:val="000F215A"/>
    <w:rsid w:val="000F2CFB"/>
    <w:rsid w:val="0010320C"/>
    <w:rsid w:val="00105703"/>
    <w:rsid w:val="00126CB9"/>
    <w:rsid w:val="0017776B"/>
    <w:rsid w:val="001C19D9"/>
    <w:rsid w:val="001C204F"/>
    <w:rsid w:val="001D41B7"/>
    <w:rsid w:val="001E1397"/>
    <w:rsid w:val="00203E8B"/>
    <w:rsid w:val="00223E28"/>
    <w:rsid w:val="00245A6E"/>
    <w:rsid w:val="00264696"/>
    <w:rsid w:val="002936AA"/>
    <w:rsid w:val="002C2F90"/>
    <w:rsid w:val="002D758C"/>
    <w:rsid w:val="00377066"/>
    <w:rsid w:val="00392FB1"/>
    <w:rsid w:val="003C5B1B"/>
    <w:rsid w:val="003D2A67"/>
    <w:rsid w:val="003F281F"/>
    <w:rsid w:val="004657F4"/>
    <w:rsid w:val="004B013B"/>
    <w:rsid w:val="004B4BA3"/>
    <w:rsid w:val="004E11BD"/>
    <w:rsid w:val="00510218"/>
    <w:rsid w:val="005273B1"/>
    <w:rsid w:val="00551635"/>
    <w:rsid w:val="005B12F7"/>
    <w:rsid w:val="005B4C2D"/>
    <w:rsid w:val="005B7C8D"/>
    <w:rsid w:val="005C23F4"/>
    <w:rsid w:val="00622E66"/>
    <w:rsid w:val="00647D6B"/>
    <w:rsid w:val="00657C1A"/>
    <w:rsid w:val="00657E81"/>
    <w:rsid w:val="00664894"/>
    <w:rsid w:val="006A79E6"/>
    <w:rsid w:val="006C3EBA"/>
    <w:rsid w:val="006D7DF6"/>
    <w:rsid w:val="006F4333"/>
    <w:rsid w:val="007001A0"/>
    <w:rsid w:val="007066E1"/>
    <w:rsid w:val="007569A7"/>
    <w:rsid w:val="00804818"/>
    <w:rsid w:val="00805BB6"/>
    <w:rsid w:val="00857E08"/>
    <w:rsid w:val="0087198F"/>
    <w:rsid w:val="00892A5D"/>
    <w:rsid w:val="008B1FF6"/>
    <w:rsid w:val="008B3788"/>
    <w:rsid w:val="00914D70"/>
    <w:rsid w:val="0092031D"/>
    <w:rsid w:val="00967D34"/>
    <w:rsid w:val="009C6B3E"/>
    <w:rsid w:val="00A02D33"/>
    <w:rsid w:val="00A40824"/>
    <w:rsid w:val="00A7109D"/>
    <w:rsid w:val="00A96B25"/>
    <w:rsid w:val="00AA3644"/>
    <w:rsid w:val="00B03FCA"/>
    <w:rsid w:val="00B16775"/>
    <w:rsid w:val="00BB00DF"/>
    <w:rsid w:val="00BD2B13"/>
    <w:rsid w:val="00BE6AD6"/>
    <w:rsid w:val="00BE6C3C"/>
    <w:rsid w:val="00C177A9"/>
    <w:rsid w:val="00CE3D1A"/>
    <w:rsid w:val="00D02991"/>
    <w:rsid w:val="00D77E90"/>
    <w:rsid w:val="00D94944"/>
    <w:rsid w:val="00DA5758"/>
    <w:rsid w:val="00DD7133"/>
    <w:rsid w:val="00E90FEB"/>
    <w:rsid w:val="00EB6B67"/>
    <w:rsid w:val="00ED67B6"/>
    <w:rsid w:val="00F544DE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BDEB2B"/>
  <w15:docId w15:val="{C0693D24-CBBA-6E4B-A168-A938CDE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color w:val="191900"/>
        <w:sz w:val="18"/>
        <w:szCs w:val="18"/>
        <w:lang w:val="cs" w:eastAsia="cs-CZ" w:bidi="ar-SA"/>
      </w:rPr>
    </w:rPrDefault>
    <w:pPrDefault>
      <w:pPr>
        <w:spacing w:after="2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703"/>
    <w:pPr>
      <w:jc w:val="both"/>
    </w:pPr>
    <w:rPr>
      <w:sz w:val="22"/>
    </w:rPr>
  </w:style>
  <w:style w:type="paragraph" w:styleId="Nadpis1">
    <w:name w:val="heading 1"/>
    <w:basedOn w:val="Normln"/>
    <w:next w:val="Normln"/>
    <w:uiPriority w:val="9"/>
    <w:qFormat/>
    <w:rsid w:val="008B1FF6"/>
    <w:pPr>
      <w:keepNext/>
      <w:keepLines/>
      <w:numPr>
        <w:numId w:val="1"/>
      </w:numPr>
      <w:spacing w:after="160"/>
      <w:outlineLvl w:val="0"/>
    </w:pPr>
    <w:rPr>
      <w:rFonts w:ascii="Catamaran" w:eastAsia="Catamaran Thin" w:hAnsi="Catamaran" w:cs="Catamaran Thin"/>
      <w:b/>
      <w:smallCaps/>
      <w:sz w:val="40"/>
      <w:szCs w:val="54"/>
    </w:rPr>
  </w:style>
  <w:style w:type="paragraph" w:styleId="Nadpis2">
    <w:name w:val="heading 2"/>
    <w:basedOn w:val="Normln"/>
    <w:next w:val="Normln"/>
    <w:uiPriority w:val="9"/>
    <w:unhideWhenUsed/>
    <w:qFormat/>
    <w:rsid w:val="008B1FF6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ascii="Catamaran" w:eastAsia="Catamaran" w:hAnsi="Catamaran" w:cs="Catamaran"/>
      <w:b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105703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23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23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23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semiHidden/>
    <w:rsid w:val="005C23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2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2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aliases w:val="Perex"/>
    <w:basedOn w:val="Normln"/>
    <w:next w:val="Normln"/>
    <w:uiPriority w:val="11"/>
    <w:qFormat/>
    <w:rsid w:val="00D94944"/>
    <w:pPr>
      <w:keepNext/>
      <w:keepLines/>
      <w:spacing w:after="360"/>
    </w:pPr>
    <w:rPr>
      <w:rFonts w:ascii="Catamaran Medium" w:eastAsia="Arial" w:hAnsi="Catamaran Medium" w:cs="Arial"/>
      <w:caps/>
      <w:color w:val="666666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944"/>
  </w:style>
  <w:style w:type="paragraph" w:styleId="Zpat">
    <w:name w:val="footer"/>
    <w:basedOn w:val="Normln"/>
    <w:link w:val="Zpat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944"/>
  </w:style>
  <w:style w:type="table" w:styleId="Mkatabulky">
    <w:name w:val="Table Grid"/>
    <w:basedOn w:val="Normlntabulka"/>
    <w:uiPriority w:val="39"/>
    <w:rsid w:val="0064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5703"/>
    <w:pPr>
      <w:ind w:left="720"/>
      <w:contextualSpacing/>
    </w:pPr>
  </w:style>
  <w:style w:type="table" w:customStyle="1" w:styleId="TableGrid">
    <w:name w:val="TableGrid"/>
    <w:rsid w:val="00105703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0481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804818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80481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481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04818"/>
    <w:rPr>
      <w:color w:val="0000FF" w:themeColor="hyperlink"/>
      <w:u w:val="single"/>
    </w:rPr>
  </w:style>
  <w:style w:type="paragraph" w:customStyle="1" w:styleId="msonormal0">
    <w:name w:val="msonormal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font5">
    <w:name w:val="font5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/>
    </w:rPr>
  </w:style>
  <w:style w:type="paragraph" w:customStyle="1" w:styleId="font6">
    <w:name w:val="font6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cs-CZ"/>
    </w:rPr>
  </w:style>
  <w:style w:type="paragraph" w:customStyle="1" w:styleId="font7">
    <w:name w:val="font7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z w:val="20"/>
      <w:szCs w:val="20"/>
      <w:lang w:val="cs-CZ"/>
    </w:rPr>
  </w:style>
  <w:style w:type="paragraph" w:customStyle="1" w:styleId="xl63">
    <w:name w:val="xl63"/>
    <w:basedOn w:val="Normln"/>
    <w:rsid w:val="006A79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4">
    <w:name w:val="xl6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5">
    <w:name w:val="xl6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6">
    <w:name w:val="xl6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7">
    <w:name w:val="xl67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68">
    <w:name w:val="xl6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69">
    <w:name w:val="xl69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70">
    <w:name w:val="xl7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1">
    <w:name w:val="xl71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72">
    <w:name w:val="xl72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3">
    <w:name w:val="xl73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cs-CZ"/>
    </w:rPr>
  </w:style>
  <w:style w:type="paragraph" w:customStyle="1" w:styleId="xl74">
    <w:name w:val="xl7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2"/>
      <w:lang w:val="cs-CZ"/>
    </w:rPr>
  </w:style>
  <w:style w:type="paragraph" w:customStyle="1" w:styleId="xl75">
    <w:name w:val="xl7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6">
    <w:name w:val="xl7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7">
    <w:name w:val="xl77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8">
    <w:name w:val="xl78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79">
    <w:name w:val="xl7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80">
    <w:name w:val="xl80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1">
    <w:name w:val="xl81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2">
    <w:name w:val="xl82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3">
    <w:name w:val="xl83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4">
    <w:name w:val="xl84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5">
    <w:name w:val="xl8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6">
    <w:name w:val="xl8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7">
    <w:name w:val="xl87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8">
    <w:name w:val="xl88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9">
    <w:name w:val="xl8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0">
    <w:name w:val="xl90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1">
    <w:name w:val="xl91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2">
    <w:name w:val="xl92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3">
    <w:name w:val="xl93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4">
    <w:name w:val="xl94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5">
    <w:name w:val="xl95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6">
    <w:name w:val="xl96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7">
    <w:name w:val="xl97"/>
    <w:basedOn w:val="Normln"/>
    <w:rsid w:val="006A79E6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8">
    <w:name w:val="xl9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9">
    <w:name w:val="xl99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100">
    <w:name w:val="xl10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101">
    <w:name w:val="xl101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2">
    <w:name w:val="xl102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3">
    <w:name w:val="xl103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4">
    <w:name w:val="xl104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5">
    <w:name w:val="xl10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6">
    <w:name w:val="xl10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7">
    <w:name w:val="xl107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table" w:customStyle="1" w:styleId="TableGrid1">
    <w:name w:val="TableGrid1"/>
    <w:rsid w:val="007001A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551635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635"/>
    <w:pPr>
      <w:suppressAutoHyphens/>
      <w:spacing w:after="160" w:line="256" w:lineRule="auto"/>
      <w:jc w:val="left"/>
    </w:pPr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635"/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styleId="Znakapoznpodarou">
    <w:name w:val="footnote reference"/>
    <w:uiPriority w:val="99"/>
    <w:semiHidden/>
    <w:unhideWhenUsed/>
    <w:rsid w:val="00551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FF16-98F6-40EB-B232-9C9148B0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Zlata Slavíková</cp:lastModifiedBy>
  <cp:revision>5</cp:revision>
  <cp:lastPrinted>2021-06-08T09:09:00Z</cp:lastPrinted>
  <dcterms:created xsi:type="dcterms:W3CDTF">2021-05-30T16:22:00Z</dcterms:created>
  <dcterms:modified xsi:type="dcterms:W3CDTF">2021-06-09T13:45:00Z</dcterms:modified>
</cp:coreProperties>
</file>